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1EF" w:rsidRDefault="009801BC" w:rsidP="009801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2E2E"/>
          <w:sz w:val="28"/>
          <w:szCs w:val="28"/>
          <w:lang w:eastAsia="ru-RU"/>
        </w:rPr>
      </w:pPr>
      <w:r w:rsidRPr="009801BC">
        <w:rPr>
          <w:rFonts w:ascii="Times New Roman" w:eastAsia="Times New Roman" w:hAnsi="Times New Roman" w:cs="Times New Roman"/>
          <w:b/>
          <w:color w:val="2E2E2E"/>
          <w:sz w:val="28"/>
          <w:szCs w:val="28"/>
          <w:lang w:eastAsia="ru-RU"/>
        </w:rPr>
        <w:t xml:space="preserve">Стоимость </w:t>
      </w:r>
      <w:proofErr w:type="gramStart"/>
      <w:r w:rsidRPr="009801BC">
        <w:rPr>
          <w:rFonts w:ascii="Times New Roman" w:eastAsia="Times New Roman" w:hAnsi="Times New Roman" w:cs="Times New Roman"/>
          <w:b/>
          <w:color w:val="2E2E2E"/>
          <w:sz w:val="28"/>
          <w:szCs w:val="28"/>
          <w:lang w:eastAsia="ru-RU"/>
        </w:rPr>
        <w:t>обучения</w:t>
      </w:r>
      <w:r w:rsidR="009221EF">
        <w:rPr>
          <w:rFonts w:ascii="Times New Roman" w:eastAsia="Times New Roman" w:hAnsi="Times New Roman" w:cs="Times New Roman"/>
          <w:b/>
          <w:color w:val="2E2E2E"/>
          <w:sz w:val="28"/>
          <w:szCs w:val="28"/>
          <w:lang w:eastAsia="ru-RU"/>
        </w:rPr>
        <w:t xml:space="preserve"> по</w:t>
      </w:r>
      <w:proofErr w:type="gramEnd"/>
      <w:r w:rsidR="009221EF">
        <w:rPr>
          <w:rFonts w:ascii="Times New Roman" w:eastAsia="Times New Roman" w:hAnsi="Times New Roman" w:cs="Times New Roman"/>
          <w:b/>
          <w:color w:val="2E2E2E"/>
          <w:sz w:val="28"/>
          <w:szCs w:val="28"/>
          <w:lang w:eastAsia="ru-RU"/>
        </w:rPr>
        <w:t xml:space="preserve"> дополнительным программам</w:t>
      </w:r>
    </w:p>
    <w:p w:rsidR="009801BC" w:rsidRPr="009801BC" w:rsidRDefault="009801BC" w:rsidP="009801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2E2E"/>
          <w:sz w:val="28"/>
          <w:szCs w:val="28"/>
          <w:lang w:eastAsia="ru-RU"/>
        </w:rPr>
      </w:pPr>
      <w:r w:rsidRPr="009801BC">
        <w:rPr>
          <w:rFonts w:ascii="Times New Roman" w:eastAsia="Times New Roman" w:hAnsi="Times New Roman" w:cs="Times New Roman"/>
          <w:b/>
          <w:color w:val="2E2E2E"/>
          <w:sz w:val="28"/>
          <w:szCs w:val="28"/>
          <w:lang w:eastAsia="ru-RU"/>
        </w:rPr>
        <w:t xml:space="preserve"> на 202</w:t>
      </w:r>
      <w:r w:rsidR="00F54D43">
        <w:rPr>
          <w:rFonts w:ascii="Times New Roman" w:eastAsia="Times New Roman" w:hAnsi="Times New Roman" w:cs="Times New Roman"/>
          <w:b/>
          <w:color w:val="2E2E2E"/>
          <w:sz w:val="28"/>
          <w:szCs w:val="28"/>
          <w:lang w:eastAsia="ru-RU"/>
        </w:rPr>
        <w:t>5</w:t>
      </w:r>
      <w:r w:rsidRPr="009801BC">
        <w:rPr>
          <w:rFonts w:ascii="Times New Roman" w:eastAsia="Times New Roman" w:hAnsi="Times New Roman" w:cs="Times New Roman"/>
          <w:b/>
          <w:color w:val="2E2E2E"/>
          <w:sz w:val="28"/>
          <w:szCs w:val="28"/>
          <w:lang w:eastAsia="ru-RU"/>
        </w:rPr>
        <w:t>-202</w:t>
      </w:r>
      <w:r w:rsidR="00F54D43">
        <w:rPr>
          <w:rFonts w:ascii="Times New Roman" w:eastAsia="Times New Roman" w:hAnsi="Times New Roman" w:cs="Times New Roman"/>
          <w:b/>
          <w:color w:val="2E2E2E"/>
          <w:sz w:val="28"/>
          <w:szCs w:val="28"/>
          <w:lang w:eastAsia="ru-RU"/>
        </w:rPr>
        <w:t>6</w:t>
      </w:r>
      <w:r w:rsidRPr="009801BC">
        <w:rPr>
          <w:rFonts w:ascii="Times New Roman" w:eastAsia="Times New Roman" w:hAnsi="Times New Roman" w:cs="Times New Roman"/>
          <w:b/>
          <w:color w:val="2E2E2E"/>
          <w:sz w:val="28"/>
          <w:szCs w:val="28"/>
          <w:lang w:eastAsia="ru-RU"/>
        </w:rPr>
        <w:t xml:space="preserve"> учебный год </w:t>
      </w:r>
    </w:p>
    <w:p w:rsidR="009801BC" w:rsidRDefault="009801BC" w:rsidP="009801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9801BC">
        <w:rPr>
          <w:rFonts w:ascii="Times New Roman" w:hAnsi="Times New Roman" w:cs="Times New Roman"/>
          <w:b/>
          <w:sz w:val="28"/>
          <w:szCs w:val="28"/>
        </w:rPr>
        <w:t>Профессионально-педагогическ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Pr="009801BC">
        <w:rPr>
          <w:rFonts w:ascii="Times New Roman" w:hAnsi="Times New Roman" w:cs="Times New Roman"/>
          <w:b/>
          <w:sz w:val="28"/>
          <w:szCs w:val="28"/>
        </w:rPr>
        <w:t xml:space="preserve"> колледж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9801BC" w:rsidRPr="009801BC" w:rsidRDefault="009801BC" w:rsidP="009801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01BC">
        <w:rPr>
          <w:rFonts w:ascii="Times New Roman" w:hAnsi="Times New Roman" w:cs="Times New Roman"/>
          <w:b/>
          <w:sz w:val="28"/>
          <w:szCs w:val="28"/>
        </w:rPr>
        <w:t xml:space="preserve"> СГТУ имени Гагарина Ю.А.</w:t>
      </w:r>
    </w:p>
    <w:tbl>
      <w:tblPr>
        <w:tblW w:w="104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379"/>
        <w:gridCol w:w="851"/>
        <w:gridCol w:w="1276"/>
        <w:gridCol w:w="1203"/>
      </w:tblGrid>
      <w:tr w:rsidR="00686A64" w:rsidRPr="00675523" w:rsidTr="00344316">
        <w:trPr>
          <w:trHeight w:val="20"/>
        </w:trPr>
        <w:tc>
          <w:tcPr>
            <w:tcW w:w="10418" w:type="dxa"/>
            <w:gridSpan w:val="5"/>
            <w:shd w:val="clear" w:color="auto" w:fill="auto"/>
          </w:tcPr>
          <w:p w:rsidR="00686A64" w:rsidRPr="00675523" w:rsidRDefault="00686A64" w:rsidP="003443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5523">
              <w:rPr>
                <w:rFonts w:ascii="Times New Roman" w:hAnsi="Times New Roman" w:cs="Times New Roman"/>
                <w:b/>
              </w:rPr>
              <w:t>Дополнительные профессиональные программы</w:t>
            </w:r>
          </w:p>
        </w:tc>
      </w:tr>
      <w:tr w:rsidR="00686A64" w:rsidRPr="00675523" w:rsidTr="00344316">
        <w:trPr>
          <w:trHeight w:val="20"/>
        </w:trPr>
        <w:tc>
          <w:tcPr>
            <w:tcW w:w="709" w:type="dxa"/>
            <w:shd w:val="clear" w:color="auto" w:fill="auto"/>
          </w:tcPr>
          <w:p w:rsidR="00686A64" w:rsidRPr="00675523" w:rsidRDefault="00686A64" w:rsidP="003443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552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75523">
              <w:rPr>
                <w:rFonts w:ascii="Times New Roman" w:hAnsi="Times New Roman" w:cs="Times New Roman"/>
              </w:rPr>
              <w:t>п</w:t>
            </w:r>
            <w:proofErr w:type="gramEnd"/>
            <w:r w:rsidRPr="0067552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86A64" w:rsidRPr="00675523" w:rsidRDefault="00686A64" w:rsidP="003443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5523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6A64" w:rsidRPr="00675523" w:rsidRDefault="00686A64" w:rsidP="003443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5523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1276" w:type="dxa"/>
            <w:shd w:val="clear" w:color="auto" w:fill="auto"/>
          </w:tcPr>
          <w:p w:rsidR="00686A64" w:rsidRPr="00675523" w:rsidRDefault="00686A64" w:rsidP="003443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5523">
              <w:rPr>
                <w:rFonts w:ascii="Times New Roman" w:hAnsi="Times New Roman" w:cs="Times New Roman"/>
              </w:rPr>
              <w:t>кол-во недель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686A64" w:rsidRPr="00675523" w:rsidRDefault="00686A64" w:rsidP="003443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5523">
              <w:rPr>
                <w:rFonts w:ascii="Times New Roman" w:hAnsi="Times New Roman" w:cs="Times New Roman"/>
              </w:rPr>
              <w:t>стоимость (руб.)</w:t>
            </w:r>
          </w:p>
        </w:tc>
      </w:tr>
      <w:tr w:rsidR="00686A64" w:rsidRPr="00675523" w:rsidTr="00344316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686A64" w:rsidRPr="00675523" w:rsidRDefault="00686A64" w:rsidP="003443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55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686A64" w:rsidRPr="00675523" w:rsidRDefault="00686A64" w:rsidP="0034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552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«Разработка программных решений»</w:t>
            </w:r>
            <w:r w:rsidRPr="0067552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4431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75523">
              <w:rPr>
                <w:rFonts w:ascii="Times New Roman" w:hAnsi="Times New Roman" w:cs="Times New Roman"/>
                <w:color w:val="000000"/>
              </w:rPr>
              <w:t>по специальности по специальности 09.02.07 «Информационные системы и программирование»</w:t>
            </w:r>
            <w:r w:rsidR="00A96E1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96E1D" w:rsidRPr="00FA13AF">
              <w:rPr>
                <w:rFonts w:ascii="Times New Roman" w:hAnsi="Times New Roman" w:cs="Times New Roman"/>
                <w:color w:val="000000"/>
              </w:rPr>
              <w:t>на основе профессионального ст</w:t>
            </w:r>
            <w:r w:rsidR="00A96E1D">
              <w:rPr>
                <w:rFonts w:ascii="Times New Roman" w:hAnsi="Times New Roman" w:cs="Times New Roman"/>
                <w:color w:val="000000"/>
              </w:rPr>
              <w:t>а</w:t>
            </w:r>
            <w:r w:rsidR="00A96E1D" w:rsidRPr="00FA13AF">
              <w:rPr>
                <w:rFonts w:ascii="Times New Roman" w:hAnsi="Times New Roman" w:cs="Times New Roman"/>
                <w:color w:val="000000"/>
              </w:rPr>
              <w:t>ндарта «Программист», приказ Минтруда РФ №424н от 20.07.20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6A64" w:rsidRPr="00675523" w:rsidRDefault="00686A64" w:rsidP="003443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552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6A64" w:rsidRPr="00675523" w:rsidRDefault="00686A64" w:rsidP="003443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5523">
              <w:rPr>
                <w:rFonts w:ascii="Times New Roman" w:hAnsi="Times New Roman" w:cs="Times New Roman"/>
              </w:rPr>
              <w:t>5 недель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686A64" w:rsidRPr="00675523" w:rsidRDefault="00686A64" w:rsidP="003443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5523">
              <w:rPr>
                <w:rFonts w:ascii="Times New Roman" w:hAnsi="Times New Roman" w:cs="Times New Roman"/>
              </w:rPr>
              <w:t>3 500</w:t>
            </w:r>
          </w:p>
        </w:tc>
      </w:tr>
      <w:tr w:rsidR="00686A64" w:rsidRPr="00675523" w:rsidTr="00344316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686A64" w:rsidRPr="00675523" w:rsidRDefault="00686A64" w:rsidP="003443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55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686A64" w:rsidRPr="00675523" w:rsidRDefault="00686A64" w:rsidP="0034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67552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«Организация сетевого администрирования» </w:t>
            </w:r>
          </w:p>
          <w:p w:rsidR="00686A64" w:rsidRPr="00675523" w:rsidRDefault="00686A64" w:rsidP="0034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552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по специальности 09.02.06 «Сетевое и системное администрирование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6A64" w:rsidRPr="00675523" w:rsidRDefault="00686A64" w:rsidP="003443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552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6A64" w:rsidRPr="00675523" w:rsidRDefault="00686A64" w:rsidP="00344316">
            <w:pPr>
              <w:spacing w:after="0" w:line="240" w:lineRule="auto"/>
              <w:jc w:val="center"/>
            </w:pPr>
            <w:r w:rsidRPr="00675523">
              <w:rPr>
                <w:rFonts w:ascii="Times New Roman" w:hAnsi="Times New Roman" w:cs="Times New Roman"/>
              </w:rPr>
              <w:t>12 недель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686A64" w:rsidRPr="00675523" w:rsidRDefault="00686A64" w:rsidP="003443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5523">
              <w:rPr>
                <w:rFonts w:ascii="Times New Roman" w:hAnsi="Times New Roman" w:cs="Times New Roman"/>
              </w:rPr>
              <w:t>6 000</w:t>
            </w:r>
          </w:p>
        </w:tc>
      </w:tr>
      <w:tr w:rsidR="00686A64" w:rsidRPr="00675523" w:rsidTr="00344316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686A64" w:rsidRPr="00675523" w:rsidRDefault="00686A64" w:rsidP="003443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55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686A64" w:rsidRPr="00675523" w:rsidRDefault="00686A64" w:rsidP="0034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675523">
              <w:rPr>
                <w:rFonts w:ascii="Times New Roman" w:hAnsi="Times New Roman" w:cs="Times New Roman"/>
                <w:color w:val="000000"/>
              </w:rPr>
              <w:t>«Бухгалтер предприятия со знанием программы 1С: Предприятие» часа по специальности 38.02.01 Экономика и бухгалтерский учет (по отраслям)»</w:t>
            </w:r>
            <w:r w:rsidR="00A96E1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96E1D" w:rsidRPr="00FA13AF">
              <w:rPr>
                <w:rFonts w:ascii="Times New Roman" w:hAnsi="Times New Roman" w:cs="Times New Roman"/>
                <w:color w:val="000000"/>
              </w:rPr>
              <w:t>на основе профессионального стандарта «Бухгалтер» (утвержденного приказом Министерства Труда и социальной защиты РФ от 21.02.2019 №103н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6A64" w:rsidRPr="00675523" w:rsidRDefault="00686A64" w:rsidP="003443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5523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6A64" w:rsidRPr="00675523" w:rsidRDefault="00686A64" w:rsidP="00344316">
            <w:pPr>
              <w:spacing w:after="0" w:line="240" w:lineRule="auto"/>
              <w:jc w:val="center"/>
            </w:pPr>
            <w:r w:rsidRPr="00675523">
              <w:rPr>
                <w:rFonts w:ascii="Times New Roman" w:hAnsi="Times New Roman" w:cs="Times New Roman"/>
              </w:rPr>
              <w:t>18 недель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686A64" w:rsidRPr="00675523" w:rsidRDefault="00686A64" w:rsidP="003443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5523">
              <w:rPr>
                <w:rFonts w:ascii="Times New Roman" w:hAnsi="Times New Roman" w:cs="Times New Roman"/>
              </w:rPr>
              <w:t>6500</w:t>
            </w:r>
          </w:p>
        </w:tc>
      </w:tr>
      <w:tr w:rsidR="00686A64" w:rsidRPr="00675523" w:rsidTr="00344316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686A64" w:rsidRPr="00675523" w:rsidRDefault="00686A64" w:rsidP="003443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55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686A64" w:rsidRPr="00675523" w:rsidRDefault="00686A64" w:rsidP="0034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5523">
              <w:rPr>
                <w:rFonts w:ascii="Times New Roman" w:hAnsi="Times New Roman" w:cs="Times New Roman"/>
                <w:color w:val="000000"/>
              </w:rPr>
              <w:t xml:space="preserve">«Организация и технология защиты информации» </w:t>
            </w:r>
          </w:p>
          <w:p w:rsidR="00686A64" w:rsidRPr="00675523" w:rsidRDefault="00686A64" w:rsidP="0034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5523">
              <w:rPr>
                <w:rFonts w:ascii="Times New Roman" w:hAnsi="Times New Roman" w:cs="Times New Roman"/>
                <w:color w:val="000000"/>
              </w:rPr>
              <w:t xml:space="preserve">по профилю специальности  10.02.05 «Обеспечение информационной безопасности автоматизированных систем»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6A64" w:rsidRPr="00675523" w:rsidRDefault="00686A64" w:rsidP="00344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5523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6A64" w:rsidRPr="00675523" w:rsidRDefault="00686A64" w:rsidP="00344316">
            <w:pPr>
              <w:spacing w:after="0" w:line="240" w:lineRule="auto"/>
              <w:jc w:val="center"/>
            </w:pPr>
            <w:r w:rsidRPr="00675523">
              <w:rPr>
                <w:rFonts w:ascii="Times New Roman" w:hAnsi="Times New Roman" w:cs="Times New Roman"/>
              </w:rPr>
              <w:t>5 недель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686A64" w:rsidRPr="00675523" w:rsidRDefault="00686A64" w:rsidP="00344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5523">
              <w:rPr>
                <w:rFonts w:ascii="Times New Roman" w:hAnsi="Times New Roman" w:cs="Times New Roman"/>
                <w:color w:val="000000"/>
              </w:rPr>
              <w:t>3 500</w:t>
            </w:r>
          </w:p>
        </w:tc>
      </w:tr>
      <w:tr w:rsidR="00686A64" w:rsidRPr="00675523" w:rsidTr="00344316">
        <w:trPr>
          <w:trHeight w:val="20"/>
        </w:trPr>
        <w:tc>
          <w:tcPr>
            <w:tcW w:w="10418" w:type="dxa"/>
            <w:gridSpan w:val="5"/>
            <w:shd w:val="clear" w:color="auto" w:fill="auto"/>
            <w:vAlign w:val="center"/>
          </w:tcPr>
          <w:p w:rsidR="00686A64" w:rsidRPr="00675523" w:rsidRDefault="00686A64" w:rsidP="003443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5523">
              <w:rPr>
                <w:rFonts w:ascii="Times New Roman" w:hAnsi="Times New Roman" w:cs="Times New Roman"/>
                <w:b/>
              </w:rPr>
              <w:t>Профессиональное обучение: профессиональная подготовка</w:t>
            </w:r>
          </w:p>
        </w:tc>
      </w:tr>
      <w:tr w:rsidR="00A96E1D" w:rsidRPr="00675523" w:rsidTr="00344316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96E1D" w:rsidRPr="00675523" w:rsidRDefault="00A96E1D" w:rsidP="0034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55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96E1D" w:rsidRPr="00675523" w:rsidRDefault="00A96E1D" w:rsidP="003443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13AF">
              <w:rPr>
                <w:rFonts w:ascii="Times New Roman" w:hAnsi="Times New Roman" w:cs="Times New Roman"/>
                <w:color w:val="000000"/>
              </w:rPr>
              <w:t>«Сварщик ручной дуговой сварки неплавящимся электродом в защитном газе» на основе профессионального стандарта «Сварщик» приказ №701н от 28.11.20213 Минтруда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6E1D" w:rsidRPr="00675523" w:rsidRDefault="00A96E1D" w:rsidP="003443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5523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6E1D" w:rsidRPr="00675523" w:rsidRDefault="00A96E1D" w:rsidP="003443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5523">
              <w:rPr>
                <w:rFonts w:ascii="Times New Roman" w:hAnsi="Times New Roman" w:cs="Times New Roman"/>
              </w:rPr>
              <w:t>26 недель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A96E1D" w:rsidRPr="00675523" w:rsidRDefault="00A96E1D" w:rsidP="003443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5523">
              <w:rPr>
                <w:rFonts w:ascii="Times New Roman" w:hAnsi="Times New Roman" w:cs="Times New Roman"/>
              </w:rPr>
              <w:t>12 300</w:t>
            </w:r>
          </w:p>
        </w:tc>
      </w:tr>
      <w:tr w:rsidR="00A96E1D" w:rsidRPr="00675523" w:rsidTr="00344316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96E1D" w:rsidRPr="00675523" w:rsidRDefault="00A96E1D" w:rsidP="0034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55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96E1D" w:rsidRPr="00675523" w:rsidRDefault="00A96E1D" w:rsidP="003443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13AF">
              <w:rPr>
                <w:rFonts w:ascii="Times New Roman" w:hAnsi="Times New Roman" w:cs="Times New Roman"/>
                <w:color w:val="000000"/>
              </w:rPr>
              <w:t>«Сварщик ручной дуговой сварки неплавящимся электродом в защитном газе» на основе профессионального стандарта «Сварщик» приказ №701н от 28.11.20213 Минтруда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6E1D" w:rsidRPr="00675523" w:rsidRDefault="00A96E1D" w:rsidP="003443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552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6E1D" w:rsidRPr="00675523" w:rsidRDefault="00A96E1D" w:rsidP="003443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недель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A96E1D" w:rsidRPr="00675523" w:rsidRDefault="00A96E1D" w:rsidP="003443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5523">
              <w:rPr>
                <w:rFonts w:ascii="Times New Roman" w:hAnsi="Times New Roman" w:cs="Times New Roman"/>
              </w:rPr>
              <w:t>18 000</w:t>
            </w:r>
          </w:p>
        </w:tc>
      </w:tr>
      <w:tr w:rsidR="00A96E1D" w:rsidRPr="00675523" w:rsidTr="00344316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96E1D" w:rsidRPr="00675523" w:rsidRDefault="00A96E1D" w:rsidP="0034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55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96E1D" w:rsidRPr="00675523" w:rsidRDefault="00A96E1D" w:rsidP="0034431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5523">
              <w:rPr>
                <w:rFonts w:ascii="Times New Roman" w:hAnsi="Times New Roman" w:cs="Times New Roman"/>
                <w:color w:val="000000"/>
              </w:rPr>
              <w:t>«Сварщик ручной дуговой сварки неплавящимся электродом в защитном газе» 300 часов, приказ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86A64">
              <w:rPr>
                <w:rFonts w:ascii="Times New Roman" w:hAnsi="Times New Roman" w:cs="Times New Roman"/>
                <w:color w:val="000000"/>
              </w:rPr>
              <w:t xml:space="preserve">№ 226-П 08.10.2024 </w:t>
            </w:r>
            <w:r w:rsidRPr="0067552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75523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6E1D" w:rsidRPr="00675523" w:rsidRDefault="00A96E1D" w:rsidP="003443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6E1D" w:rsidRPr="00675523" w:rsidRDefault="00A96E1D" w:rsidP="00344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6 недель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A96E1D" w:rsidRPr="00675523" w:rsidRDefault="00A96E1D" w:rsidP="003443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900</w:t>
            </w:r>
          </w:p>
        </w:tc>
      </w:tr>
      <w:tr w:rsidR="00A96E1D" w:rsidRPr="00675523" w:rsidTr="00344316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A96E1D" w:rsidRPr="00675523" w:rsidRDefault="00A96E1D" w:rsidP="0034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96E1D" w:rsidRPr="00FA13AF" w:rsidRDefault="00A96E1D" w:rsidP="0034431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13AF">
              <w:rPr>
                <w:rFonts w:ascii="Times New Roman" w:hAnsi="Times New Roman" w:cs="Times New Roman"/>
                <w:color w:val="000000"/>
              </w:rPr>
              <w:t>«18511 Слесарь по ремонту автомобилей 2 разряда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6E1D" w:rsidRPr="00675523" w:rsidRDefault="00A96E1D" w:rsidP="003443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552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6E1D" w:rsidRPr="00675523" w:rsidRDefault="00A96E1D" w:rsidP="00344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23">
              <w:rPr>
                <w:rFonts w:ascii="Times New Roman" w:hAnsi="Times New Roman" w:cs="Times New Roman"/>
                <w:sz w:val="24"/>
                <w:szCs w:val="24"/>
              </w:rPr>
              <w:t>24 недели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A96E1D" w:rsidRPr="00675523" w:rsidRDefault="00A96E1D" w:rsidP="003443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5523">
              <w:rPr>
                <w:rFonts w:ascii="Times New Roman" w:hAnsi="Times New Roman" w:cs="Times New Roman"/>
              </w:rPr>
              <w:t>9 800</w:t>
            </w:r>
          </w:p>
        </w:tc>
      </w:tr>
      <w:tr w:rsidR="00A96E1D" w:rsidRPr="00675523" w:rsidTr="00344316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96E1D" w:rsidRPr="00675523" w:rsidRDefault="00A96E1D" w:rsidP="00344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96E1D" w:rsidRPr="00FA13AF" w:rsidRDefault="00A96E1D" w:rsidP="0034431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13AF">
              <w:rPr>
                <w:rFonts w:ascii="Times New Roman" w:hAnsi="Times New Roman" w:cs="Times New Roman"/>
                <w:color w:val="000000"/>
              </w:rPr>
              <w:t xml:space="preserve">«18494 Слесарь по контрольно-измерительным приборам и автоматике» (2 квалификационный разряд)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6E1D" w:rsidRPr="00FA13AF" w:rsidRDefault="00A96E1D" w:rsidP="003443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13AF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6E1D" w:rsidRPr="00FA13AF" w:rsidRDefault="00A96E1D" w:rsidP="003443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недель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A96E1D" w:rsidRPr="00FA13AF" w:rsidRDefault="00A96E1D" w:rsidP="00344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3AF">
              <w:rPr>
                <w:rFonts w:ascii="Times New Roman" w:hAnsi="Times New Roman" w:cs="Times New Roman"/>
              </w:rPr>
              <w:t>11 500</w:t>
            </w:r>
          </w:p>
        </w:tc>
      </w:tr>
      <w:tr w:rsidR="00A96E1D" w:rsidRPr="00675523" w:rsidTr="00344316">
        <w:trPr>
          <w:trHeight w:val="20"/>
        </w:trPr>
        <w:tc>
          <w:tcPr>
            <w:tcW w:w="10418" w:type="dxa"/>
            <w:gridSpan w:val="5"/>
            <w:shd w:val="clear" w:color="auto" w:fill="auto"/>
            <w:vAlign w:val="center"/>
          </w:tcPr>
          <w:p w:rsidR="00A96E1D" w:rsidRPr="00675523" w:rsidRDefault="00A96E1D" w:rsidP="003443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5523">
              <w:rPr>
                <w:rFonts w:ascii="Times New Roman" w:hAnsi="Times New Roman" w:cs="Times New Roman"/>
                <w:b/>
              </w:rPr>
              <w:t>Дополнительные общеразвивающие программы</w:t>
            </w:r>
          </w:p>
        </w:tc>
      </w:tr>
      <w:tr w:rsidR="00A96E1D" w:rsidRPr="00675523" w:rsidTr="00344316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A96E1D" w:rsidRPr="00675523" w:rsidRDefault="00A96E1D" w:rsidP="003443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 w:colFirst="1" w:colLast="1"/>
            <w:r w:rsidRPr="006755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A96E1D" w:rsidRPr="00675523" w:rsidRDefault="00A96E1D" w:rsidP="003443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«Математика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6E1D" w:rsidRPr="00675523" w:rsidRDefault="00A96E1D" w:rsidP="003443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552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1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6E1D" w:rsidRPr="00675523" w:rsidRDefault="00A96E1D" w:rsidP="003443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5523">
              <w:rPr>
                <w:rFonts w:ascii="Times New Roman" w:hAnsi="Times New Roman" w:cs="Times New Roman"/>
              </w:rPr>
              <w:t>18 недель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A96E1D" w:rsidRPr="00675523" w:rsidRDefault="00A96E1D" w:rsidP="003443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5523">
              <w:rPr>
                <w:rFonts w:ascii="Times New Roman" w:hAnsi="Times New Roman" w:cs="Times New Roman"/>
              </w:rPr>
              <w:t>7 000</w:t>
            </w:r>
          </w:p>
        </w:tc>
      </w:tr>
      <w:tr w:rsidR="00A96E1D" w:rsidRPr="00675523" w:rsidTr="00344316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A96E1D" w:rsidRPr="00675523" w:rsidRDefault="00A96E1D" w:rsidP="003443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55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A96E1D" w:rsidRPr="00675523" w:rsidRDefault="00A96E1D" w:rsidP="003443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«Физика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6E1D" w:rsidRPr="00675523" w:rsidRDefault="00A96E1D" w:rsidP="003443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552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1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6E1D" w:rsidRPr="00675523" w:rsidRDefault="00A96E1D" w:rsidP="00344316">
            <w:pPr>
              <w:spacing w:after="0" w:line="240" w:lineRule="auto"/>
              <w:jc w:val="center"/>
            </w:pPr>
            <w:r w:rsidRPr="00675523">
              <w:rPr>
                <w:rFonts w:ascii="Times New Roman" w:hAnsi="Times New Roman" w:cs="Times New Roman"/>
              </w:rPr>
              <w:t>18 недель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A96E1D" w:rsidRPr="00675523" w:rsidRDefault="00A96E1D" w:rsidP="003443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5523">
              <w:rPr>
                <w:rFonts w:ascii="Times New Roman" w:hAnsi="Times New Roman" w:cs="Times New Roman"/>
              </w:rPr>
              <w:t>7 000</w:t>
            </w:r>
          </w:p>
        </w:tc>
      </w:tr>
      <w:tr w:rsidR="00A96E1D" w:rsidRPr="00675523" w:rsidTr="00344316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A96E1D" w:rsidRPr="00675523" w:rsidRDefault="00A96E1D" w:rsidP="003443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55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A96E1D" w:rsidRPr="00675523" w:rsidRDefault="00A96E1D" w:rsidP="003443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67552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«Русский язык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6E1D" w:rsidRPr="00675523" w:rsidRDefault="00A96E1D" w:rsidP="003443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552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1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6E1D" w:rsidRPr="00675523" w:rsidRDefault="00A96E1D" w:rsidP="00344316">
            <w:pPr>
              <w:spacing w:after="0" w:line="240" w:lineRule="auto"/>
              <w:jc w:val="center"/>
            </w:pPr>
            <w:r w:rsidRPr="00675523">
              <w:rPr>
                <w:rFonts w:ascii="Times New Roman" w:hAnsi="Times New Roman" w:cs="Times New Roman"/>
              </w:rPr>
              <w:t>18 недель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A96E1D" w:rsidRPr="00675523" w:rsidRDefault="00A96E1D" w:rsidP="003443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5523">
              <w:rPr>
                <w:rFonts w:ascii="Times New Roman" w:hAnsi="Times New Roman" w:cs="Times New Roman"/>
              </w:rPr>
              <w:t>7 000</w:t>
            </w:r>
          </w:p>
        </w:tc>
      </w:tr>
      <w:tr w:rsidR="00A96E1D" w:rsidRPr="00675523" w:rsidTr="00344316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A96E1D" w:rsidRPr="00675523" w:rsidRDefault="00A96E1D" w:rsidP="003443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55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A96E1D" w:rsidRPr="00675523" w:rsidRDefault="00A96E1D" w:rsidP="003443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67552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«Информационные технологии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6E1D" w:rsidRPr="00675523" w:rsidRDefault="00A96E1D" w:rsidP="003443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552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1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6E1D" w:rsidRPr="00675523" w:rsidRDefault="00A96E1D" w:rsidP="003443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5523">
              <w:rPr>
                <w:rFonts w:ascii="Times New Roman" w:hAnsi="Times New Roman" w:cs="Times New Roman"/>
              </w:rPr>
              <w:t>18 недель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A96E1D" w:rsidRPr="00675523" w:rsidRDefault="00A96E1D" w:rsidP="003443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5523">
              <w:rPr>
                <w:rFonts w:ascii="Times New Roman" w:hAnsi="Times New Roman" w:cs="Times New Roman"/>
              </w:rPr>
              <w:t>8 000</w:t>
            </w:r>
          </w:p>
        </w:tc>
      </w:tr>
      <w:tr w:rsidR="00A96E1D" w:rsidRPr="00675523" w:rsidTr="00344316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A96E1D" w:rsidRPr="00675523" w:rsidRDefault="00A96E1D" w:rsidP="003443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55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:rsidR="00A96E1D" w:rsidRPr="00675523" w:rsidRDefault="00A96E1D" w:rsidP="003443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67552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«Изучение языка программирования </w:t>
            </w:r>
            <w:proofErr w:type="spellStart"/>
            <w:r w:rsidRPr="0067552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Python</w:t>
            </w:r>
            <w:proofErr w:type="spellEnd"/>
            <w:r w:rsidRPr="0067552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6E1D" w:rsidRPr="00675523" w:rsidRDefault="00A96E1D" w:rsidP="003443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552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6E1D" w:rsidRPr="00675523" w:rsidRDefault="00A96E1D" w:rsidP="00344316">
            <w:pPr>
              <w:spacing w:after="0" w:line="240" w:lineRule="auto"/>
              <w:jc w:val="center"/>
            </w:pPr>
            <w:r w:rsidRPr="00675523">
              <w:rPr>
                <w:rFonts w:ascii="Times New Roman" w:hAnsi="Times New Roman" w:cs="Times New Roman"/>
              </w:rPr>
              <w:t>12 недель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A96E1D" w:rsidRPr="00675523" w:rsidRDefault="00A96E1D" w:rsidP="003443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5523">
              <w:rPr>
                <w:rFonts w:ascii="Times New Roman" w:hAnsi="Times New Roman" w:cs="Times New Roman"/>
              </w:rPr>
              <w:t>8 500</w:t>
            </w:r>
          </w:p>
        </w:tc>
      </w:tr>
      <w:tr w:rsidR="00A96E1D" w:rsidRPr="00675523" w:rsidTr="00344316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A96E1D" w:rsidRPr="00675523" w:rsidRDefault="00A96E1D" w:rsidP="003443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55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79" w:type="dxa"/>
            <w:shd w:val="clear" w:color="auto" w:fill="auto"/>
          </w:tcPr>
          <w:p w:rsidR="00A96E1D" w:rsidRPr="00675523" w:rsidRDefault="00A96E1D" w:rsidP="003443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67552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«Разработка мобильных приложений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6E1D" w:rsidRPr="00675523" w:rsidRDefault="00A96E1D" w:rsidP="003443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552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6E1D" w:rsidRPr="00675523" w:rsidRDefault="00A96E1D" w:rsidP="00344316">
            <w:pPr>
              <w:spacing w:after="0" w:line="240" w:lineRule="auto"/>
              <w:jc w:val="center"/>
            </w:pPr>
            <w:r w:rsidRPr="00675523">
              <w:rPr>
                <w:rFonts w:ascii="Times New Roman" w:hAnsi="Times New Roman" w:cs="Times New Roman"/>
              </w:rPr>
              <w:t>12 недель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A96E1D" w:rsidRPr="00675523" w:rsidRDefault="00A96E1D" w:rsidP="003443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5523">
              <w:rPr>
                <w:rFonts w:ascii="Times New Roman" w:hAnsi="Times New Roman" w:cs="Times New Roman"/>
              </w:rPr>
              <w:t>7 000</w:t>
            </w:r>
          </w:p>
        </w:tc>
      </w:tr>
      <w:tr w:rsidR="00A96E1D" w:rsidRPr="00675523" w:rsidTr="00344316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A96E1D" w:rsidRPr="00675523" w:rsidRDefault="00A96E1D" w:rsidP="003443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552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79" w:type="dxa"/>
            <w:shd w:val="clear" w:color="auto" w:fill="auto"/>
          </w:tcPr>
          <w:p w:rsidR="00A96E1D" w:rsidRPr="00675523" w:rsidRDefault="00A96E1D" w:rsidP="003443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67552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«Введение в системное администрирование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6E1D" w:rsidRPr="00675523" w:rsidRDefault="00A96E1D" w:rsidP="003443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552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6E1D" w:rsidRPr="00675523" w:rsidRDefault="00A96E1D" w:rsidP="00344316">
            <w:pPr>
              <w:spacing w:after="0" w:line="240" w:lineRule="auto"/>
              <w:jc w:val="center"/>
            </w:pPr>
            <w:r w:rsidRPr="00675523">
              <w:rPr>
                <w:rFonts w:ascii="Times New Roman" w:hAnsi="Times New Roman" w:cs="Times New Roman"/>
              </w:rPr>
              <w:t>12 недель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A96E1D" w:rsidRPr="00675523" w:rsidRDefault="00A96E1D" w:rsidP="003443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5523">
              <w:rPr>
                <w:rFonts w:ascii="Times New Roman" w:hAnsi="Times New Roman" w:cs="Times New Roman"/>
              </w:rPr>
              <w:t>7 500</w:t>
            </w:r>
          </w:p>
        </w:tc>
      </w:tr>
      <w:tr w:rsidR="00A96E1D" w:rsidRPr="00675523" w:rsidTr="00344316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A96E1D" w:rsidRPr="00675523" w:rsidRDefault="00A96E1D" w:rsidP="003443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552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79" w:type="dxa"/>
            <w:shd w:val="clear" w:color="auto" w:fill="auto"/>
          </w:tcPr>
          <w:p w:rsidR="00A96E1D" w:rsidRPr="00675523" w:rsidRDefault="00A96E1D" w:rsidP="003443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67552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«Основы веб-дизайна и разработки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6E1D" w:rsidRPr="00675523" w:rsidRDefault="00A96E1D" w:rsidP="003443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552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6E1D" w:rsidRPr="00675523" w:rsidRDefault="00A96E1D" w:rsidP="00344316">
            <w:pPr>
              <w:spacing w:after="0" w:line="240" w:lineRule="auto"/>
              <w:jc w:val="center"/>
            </w:pPr>
            <w:r w:rsidRPr="00675523">
              <w:rPr>
                <w:rFonts w:ascii="Times New Roman" w:hAnsi="Times New Roman" w:cs="Times New Roman"/>
              </w:rPr>
              <w:t>12 недель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A96E1D" w:rsidRPr="00675523" w:rsidRDefault="00A96E1D" w:rsidP="003443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5523">
              <w:rPr>
                <w:rFonts w:ascii="Times New Roman" w:hAnsi="Times New Roman" w:cs="Times New Roman"/>
              </w:rPr>
              <w:t>7 000</w:t>
            </w:r>
          </w:p>
        </w:tc>
      </w:tr>
      <w:tr w:rsidR="00A96E1D" w:rsidRPr="00675523" w:rsidTr="00344316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A96E1D" w:rsidRPr="00675523" w:rsidRDefault="00A96E1D" w:rsidP="003443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552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79" w:type="dxa"/>
            <w:shd w:val="clear" w:color="auto" w:fill="auto"/>
          </w:tcPr>
          <w:p w:rsidR="00A96E1D" w:rsidRPr="00675523" w:rsidRDefault="00A96E1D" w:rsidP="003443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67552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«Создание электронных публикаций  MS </w:t>
            </w:r>
            <w:proofErr w:type="spellStart"/>
            <w:r w:rsidRPr="0067552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Publisher</w:t>
            </w:r>
            <w:proofErr w:type="spellEnd"/>
            <w:r w:rsidRPr="0067552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6E1D" w:rsidRPr="00675523" w:rsidRDefault="00A96E1D" w:rsidP="003443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552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6E1D" w:rsidRPr="00675523" w:rsidRDefault="00A96E1D" w:rsidP="00344316">
            <w:pPr>
              <w:spacing w:after="0" w:line="240" w:lineRule="auto"/>
              <w:jc w:val="center"/>
            </w:pPr>
            <w:r w:rsidRPr="00675523">
              <w:rPr>
                <w:rFonts w:ascii="Times New Roman" w:hAnsi="Times New Roman" w:cs="Times New Roman"/>
              </w:rPr>
              <w:t>12 недель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A96E1D" w:rsidRPr="00675523" w:rsidRDefault="00A96E1D" w:rsidP="003443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5523">
              <w:rPr>
                <w:rFonts w:ascii="Times New Roman" w:hAnsi="Times New Roman" w:cs="Times New Roman"/>
              </w:rPr>
              <w:t>7 000</w:t>
            </w:r>
          </w:p>
        </w:tc>
      </w:tr>
      <w:tr w:rsidR="00A96E1D" w:rsidRPr="00675523" w:rsidTr="00344316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A96E1D" w:rsidRPr="00675523" w:rsidRDefault="00A96E1D" w:rsidP="003443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552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79" w:type="dxa"/>
            <w:shd w:val="clear" w:color="auto" w:fill="auto"/>
          </w:tcPr>
          <w:p w:rsidR="00A96E1D" w:rsidRPr="00675523" w:rsidRDefault="00A96E1D" w:rsidP="003443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67552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«Основы компьютерной программы КОМПАС-3Д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6E1D" w:rsidRPr="00675523" w:rsidRDefault="00A96E1D" w:rsidP="003443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552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6E1D" w:rsidRPr="00675523" w:rsidRDefault="00A96E1D" w:rsidP="00344316">
            <w:pPr>
              <w:spacing w:after="0" w:line="240" w:lineRule="auto"/>
              <w:jc w:val="center"/>
            </w:pPr>
            <w:r w:rsidRPr="00675523">
              <w:rPr>
                <w:rFonts w:ascii="Times New Roman" w:hAnsi="Times New Roman" w:cs="Times New Roman"/>
              </w:rPr>
              <w:t>12 недель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A96E1D" w:rsidRPr="00675523" w:rsidRDefault="00A96E1D" w:rsidP="003443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5523">
              <w:rPr>
                <w:rFonts w:ascii="Times New Roman" w:hAnsi="Times New Roman" w:cs="Times New Roman"/>
              </w:rPr>
              <w:t>7 000</w:t>
            </w:r>
          </w:p>
        </w:tc>
      </w:tr>
      <w:tr w:rsidR="00A96E1D" w:rsidRPr="00675523" w:rsidTr="00344316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A96E1D" w:rsidRPr="00675523" w:rsidRDefault="00A96E1D" w:rsidP="003443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552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79" w:type="dxa"/>
            <w:shd w:val="clear" w:color="auto" w:fill="auto"/>
          </w:tcPr>
          <w:p w:rsidR="00A96E1D" w:rsidRPr="00675523" w:rsidRDefault="00A96E1D" w:rsidP="003443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552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«Правила оформления учебно-исследовательских работ с использованием информационных технологий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6E1D" w:rsidRPr="00675523" w:rsidRDefault="00A96E1D" w:rsidP="003443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552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6E1D" w:rsidRPr="00675523" w:rsidRDefault="00A96E1D" w:rsidP="00344316">
            <w:pPr>
              <w:spacing w:after="0" w:line="240" w:lineRule="auto"/>
              <w:jc w:val="center"/>
            </w:pPr>
            <w:r w:rsidRPr="00675523">
              <w:rPr>
                <w:rFonts w:ascii="Times New Roman" w:hAnsi="Times New Roman" w:cs="Times New Roman"/>
              </w:rPr>
              <w:t>6 недель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A96E1D" w:rsidRPr="00675523" w:rsidRDefault="00A96E1D" w:rsidP="003443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5523">
              <w:rPr>
                <w:rFonts w:ascii="Times New Roman" w:hAnsi="Times New Roman" w:cs="Times New Roman"/>
              </w:rPr>
              <w:t>3 000</w:t>
            </w:r>
          </w:p>
        </w:tc>
      </w:tr>
      <w:tr w:rsidR="00A96E1D" w:rsidRPr="00675523" w:rsidTr="00344316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A96E1D" w:rsidRPr="00675523" w:rsidRDefault="00A96E1D" w:rsidP="003443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552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79" w:type="dxa"/>
            <w:shd w:val="clear" w:color="auto" w:fill="auto"/>
          </w:tcPr>
          <w:p w:rsidR="00A96E1D" w:rsidRPr="00675523" w:rsidRDefault="00A96E1D" w:rsidP="0034431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67552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мпьютерный дизайн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6E1D" w:rsidRPr="00675523" w:rsidRDefault="00A96E1D" w:rsidP="003443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67552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1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6E1D" w:rsidRPr="00675523" w:rsidRDefault="00A96E1D" w:rsidP="00344316">
            <w:pPr>
              <w:spacing w:after="0" w:line="240" w:lineRule="auto"/>
              <w:jc w:val="center"/>
            </w:pPr>
            <w:r w:rsidRPr="00675523">
              <w:rPr>
                <w:rFonts w:ascii="Times New Roman" w:hAnsi="Times New Roman" w:cs="Times New Roman"/>
              </w:rPr>
              <w:t>18 недель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A96E1D" w:rsidRPr="00675523" w:rsidRDefault="00A96E1D" w:rsidP="003443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5523">
              <w:rPr>
                <w:rFonts w:ascii="Times New Roman" w:hAnsi="Times New Roman" w:cs="Times New Roman"/>
              </w:rPr>
              <w:t>9 000</w:t>
            </w:r>
          </w:p>
        </w:tc>
      </w:tr>
      <w:tr w:rsidR="00A96E1D" w:rsidRPr="00FF5299" w:rsidTr="00344316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A96E1D" w:rsidRPr="00675523" w:rsidRDefault="00A96E1D" w:rsidP="003443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552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A96E1D" w:rsidRPr="00675523" w:rsidRDefault="00A96E1D" w:rsidP="003443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52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«Флорист-дизайнер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6E1D" w:rsidRPr="00675523" w:rsidRDefault="00A96E1D" w:rsidP="003443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552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6E1D" w:rsidRPr="00675523" w:rsidRDefault="00A96E1D" w:rsidP="00344316">
            <w:pPr>
              <w:spacing w:after="0" w:line="240" w:lineRule="auto"/>
              <w:jc w:val="center"/>
            </w:pPr>
            <w:r w:rsidRPr="00675523">
              <w:rPr>
                <w:rFonts w:ascii="Times New Roman" w:hAnsi="Times New Roman" w:cs="Times New Roman"/>
              </w:rPr>
              <w:t>8 недель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A96E1D" w:rsidRPr="00FF5299" w:rsidRDefault="00A96E1D" w:rsidP="003443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5523">
              <w:rPr>
                <w:rFonts w:ascii="Times New Roman" w:hAnsi="Times New Roman" w:cs="Times New Roman"/>
              </w:rPr>
              <w:t>12 000</w:t>
            </w:r>
          </w:p>
        </w:tc>
      </w:tr>
      <w:bookmarkEnd w:id="0"/>
    </w:tbl>
    <w:p w:rsidR="00B5599F" w:rsidRPr="009801BC" w:rsidRDefault="00B5599F" w:rsidP="00980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5599F" w:rsidRPr="009801BC" w:rsidSect="00686A64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3D63"/>
    <w:multiLevelType w:val="multilevel"/>
    <w:tmpl w:val="5AA61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1BC"/>
    <w:rsid w:val="000B18E1"/>
    <w:rsid w:val="00344316"/>
    <w:rsid w:val="00675523"/>
    <w:rsid w:val="00686A64"/>
    <w:rsid w:val="006D2C89"/>
    <w:rsid w:val="00703619"/>
    <w:rsid w:val="00840FE4"/>
    <w:rsid w:val="009221EF"/>
    <w:rsid w:val="009801BC"/>
    <w:rsid w:val="009B4FB4"/>
    <w:rsid w:val="00A154EC"/>
    <w:rsid w:val="00A503D6"/>
    <w:rsid w:val="00A96E1D"/>
    <w:rsid w:val="00B10255"/>
    <w:rsid w:val="00B5599F"/>
    <w:rsid w:val="00B76564"/>
    <w:rsid w:val="00BC1F72"/>
    <w:rsid w:val="00C41BAB"/>
    <w:rsid w:val="00DE47A5"/>
    <w:rsid w:val="00E1240A"/>
    <w:rsid w:val="00F54D43"/>
    <w:rsid w:val="00FF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FB4"/>
  </w:style>
  <w:style w:type="paragraph" w:styleId="2">
    <w:name w:val="heading 2"/>
    <w:basedOn w:val="a"/>
    <w:link w:val="20"/>
    <w:uiPriority w:val="9"/>
    <w:qFormat/>
    <w:rsid w:val="007036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036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7036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4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4D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FB4"/>
  </w:style>
  <w:style w:type="paragraph" w:styleId="2">
    <w:name w:val="heading 2"/>
    <w:basedOn w:val="a"/>
    <w:link w:val="20"/>
    <w:uiPriority w:val="9"/>
    <w:qFormat/>
    <w:rsid w:val="007036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036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7036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4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4D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AD948-B5D0-4447-B0B0-91418A74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кова Майя Исматовна</dc:creator>
  <cp:lastModifiedBy>Класс Юлия Николаевна</cp:lastModifiedBy>
  <cp:revision>3</cp:revision>
  <cp:lastPrinted>2025-09-11T10:10:00Z</cp:lastPrinted>
  <dcterms:created xsi:type="dcterms:W3CDTF">2026-02-09T13:08:00Z</dcterms:created>
  <dcterms:modified xsi:type="dcterms:W3CDTF">2026-02-09T13:09:00Z</dcterms:modified>
</cp:coreProperties>
</file>